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2E2DDB">
        <w:rPr>
          <w:b/>
        </w:rPr>
        <w:t>30</w:t>
      </w:r>
      <w:r w:rsidR="00E73297">
        <w:rPr>
          <w:b/>
        </w:rPr>
        <w:t xml:space="preserve"> </w:t>
      </w:r>
      <w:r w:rsidR="00321F78">
        <w:rPr>
          <w:b/>
        </w:rPr>
        <w:t xml:space="preserve">июн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2E2DDB">
        <w:rPr>
          <w:b/>
        </w:rPr>
        <w:t>8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E73297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E73297" w:rsidRPr="00E73297" w:rsidRDefault="00E73297" w:rsidP="00E73297">
      <w:pPr>
        <w:pStyle w:val="a9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E73297">
        <w:t xml:space="preserve">За </w:t>
      </w:r>
      <w:r w:rsidR="00321F78">
        <w:t xml:space="preserve">многолетний и </w:t>
      </w:r>
      <w:r w:rsidRPr="00E73297">
        <w:t>добросовестный труд,</w:t>
      </w:r>
      <w:r w:rsidR="00321F78">
        <w:t xml:space="preserve"> высокий профессионализм и в связи с</w:t>
      </w:r>
      <w:r w:rsidR="009D3811">
        <w:t xml:space="preserve"> 100-летием создания государственной горноспасательной службы в России</w:t>
      </w:r>
      <w:r w:rsidR="00321F78">
        <w:t xml:space="preserve"> </w:t>
      </w:r>
      <w:r w:rsidRPr="00E73297">
        <w:rPr>
          <w:b/>
        </w:rPr>
        <w:t>поощрить благодарственным письмом городского Совета депутатов МО «Город Удачный»</w:t>
      </w:r>
    </w:p>
    <w:p w:rsidR="00E410DC" w:rsidRDefault="00E410DC" w:rsidP="00E73297">
      <w:pPr>
        <w:pStyle w:val="a9"/>
        <w:spacing w:line="360" w:lineRule="auto"/>
        <w:ind w:left="0" w:firstLine="709"/>
        <w:jc w:val="both"/>
      </w:pPr>
      <w:r>
        <w:rPr>
          <w:b/>
        </w:rPr>
        <w:t xml:space="preserve">- </w:t>
      </w:r>
      <w:r w:rsidR="009D3811">
        <w:rPr>
          <w:b/>
        </w:rPr>
        <w:t>Краева Николая Николаевича</w:t>
      </w:r>
      <w:r w:rsidR="00321F78">
        <w:rPr>
          <w:b/>
        </w:rPr>
        <w:t>,</w:t>
      </w:r>
      <w:r w:rsidR="009D3811">
        <w:rPr>
          <w:b/>
        </w:rPr>
        <w:t xml:space="preserve"> </w:t>
      </w:r>
      <w:r w:rsidR="009D3811">
        <w:t>заместителя командира взвода Удачнинского  филиала «</w:t>
      </w:r>
      <w:proofErr w:type="gramStart"/>
      <w:r w:rsidR="009D3811">
        <w:t>Якутский</w:t>
      </w:r>
      <w:proofErr w:type="gramEnd"/>
      <w:r w:rsidR="009D3811">
        <w:t xml:space="preserve"> ВГСО» ФГУП «ВГСЧ». </w:t>
      </w:r>
    </w:p>
    <w:p w:rsidR="00E31EE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E73297">
        <w:t>Опубликовать настоящее решение в средствах массовой информации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9D3811">
        <w:t xml:space="preserve">возложить на </w:t>
      </w:r>
      <w:r w:rsidR="00DA7CC2" w:rsidRPr="00E73297">
        <w:t>пр</w:t>
      </w:r>
      <w:r w:rsidRPr="00E73297">
        <w:t xml:space="preserve">едседателя городского Совета депутатов </w:t>
      </w:r>
      <w:r w:rsidR="00DA7CC2" w:rsidRPr="00E73297">
        <w:t>В.</w:t>
      </w:r>
      <w:r w:rsidR="009D3811">
        <w:t>В. Файзулина.</w:t>
      </w:r>
    </w:p>
    <w:p w:rsidR="00CE54DE" w:rsidRPr="005E06AC" w:rsidRDefault="00CE54DE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9D3811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</w:t>
      </w:r>
      <w:r w:rsidR="009D3811">
        <w:rPr>
          <w:b/>
        </w:rPr>
        <w:t xml:space="preserve"> </w:t>
      </w:r>
      <w:r w:rsidRPr="005E06AC">
        <w:rPr>
          <w:b/>
        </w:rPr>
        <w:t xml:space="preserve">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9D3811">
        <w:rPr>
          <w:b/>
        </w:rPr>
        <w:t>В. Файзулин</w:t>
      </w:r>
    </w:p>
    <w:sectPr w:rsidR="00162F87" w:rsidRPr="005E06AC" w:rsidSect="00CE54DE"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C6D83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2E2DDB"/>
    <w:rsid w:val="0031178B"/>
    <w:rsid w:val="0031681D"/>
    <w:rsid w:val="00320A6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3811"/>
    <w:rsid w:val="009D4C05"/>
    <w:rsid w:val="009D5079"/>
    <w:rsid w:val="009F2368"/>
    <w:rsid w:val="00A04629"/>
    <w:rsid w:val="00A07F9D"/>
    <w:rsid w:val="00A10181"/>
    <w:rsid w:val="00A1261A"/>
    <w:rsid w:val="00A14D9D"/>
    <w:rsid w:val="00A22FE9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BEAC-5DE0-4CE4-9C30-9B98A60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7</cp:revision>
  <cp:lastPrinted>2022-07-04T02:24:00Z</cp:lastPrinted>
  <dcterms:created xsi:type="dcterms:W3CDTF">2022-06-15T02:20:00Z</dcterms:created>
  <dcterms:modified xsi:type="dcterms:W3CDTF">2022-07-04T02:24:00Z</dcterms:modified>
</cp:coreProperties>
</file>